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0270870E" w:rsidR="00686EED" w:rsidRPr="008328F4" w:rsidRDefault="00C633B9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34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B85683" w:rsidR="00DF4FD8" w:rsidRPr="0075070E" w:rsidRDefault="00C633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CF816B" w:rsidR="00DF4FD8" w:rsidRPr="00DF4FD8" w:rsidRDefault="00C633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803162" w:rsidR="00DF4FD8" w:rsidRPr="00DF4FD8" w:rsidRDefault="00C633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DC89C1" w:rsidR="00DF4FD8" w:rsidRPr="00DF4FD8" w:rsidRDefault="00C633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EF30D3" w:rsidR="00DF4FD8" w:rsidRPr="00DF4FD8" w:rsidRDefault="00C633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7579D6" w:rsidR="00DF4FD8" w:rsidRPr="00DF4FD8" w:rsidRDefault="00C633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1EFEB2" w:rsidR="00DF4FD8" w:rsidRPr="00DF4FD8" w:rsidRDefault="00C633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3495DE" w:rsidR="00DF4FD8" w:rsidRPr="00DF4FD8" w:rsidRDefault="00C633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65D2A928" w:rsidR="00DF4FD8" w:rsidRPr="00806850" w:rsidRDefault="00C633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85169B" w14:textId="4F42FF42" w:rsidR="00DF4FD8" w:rsidRPr="00806850" w:rsidRDefault="00C633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6C0F082" w14:textId="46039BF8" w:rsidR="00DF4FD8" w:rsidRPr="00806850" w:rsidRDefault="00C633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02D7678C" w14:textId="2E0EE3A6" w:rsidR="00DF4FD8" w:rsidRPr="00806850" w:rsidRDefault="00C633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CAC21CE" w14:textId="11297DFA" w:rsidR="00DF4FD8" w:rsidRPr="00806850" w:rsidRDefault="00C633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2999B4E" w14:textId="4CC87803" w:rsidR="00DF4FD8" w:rsidRPr="00806850" w:rsidRDefault="00C633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29E7C40C" w14:textId="3CDAB2A6" w:rsidR="00DF4FD8" w:rsidRPr="00806850" w:rsidRDefault="00C633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199D127B" w:rsidR="00DF4FD8" w:rsidRPr="00806850" w:rsidRDefault="00C633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7071446" w14:textId="19164403" w:rsidR="00DF4FD8" w:rsidRPr="00806850" w:rsidRDefault="00C633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5A1B02C" w14:textId="430E6966" w:rsidR="00DF4FD8" w:rsidRPr="00806850" w:rsidRDefault="00C633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6F073A7" w14:textId="3FE78948" w:rsidR="00DF4FD8" w:rsidRPr="00806850" w:rsidRDefault="00C633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191CE8C" w14:textId="478C2016" w:rsidR="00DF4FD8" w:rsidRPr="00806850" w:rsidRDefault="00C633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1AD9485" w14:textId="56B747D8" w:rsidR="00DF4FD8" w:rsidRPr="00806850" w:rsidRDefault="00C633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3B278CFB" w14:textId="0E308A7F" w:rsidR="00DF4FD8" w:rsidRPr="00806850" w:rsidRDefault="00C633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1CB912B5" w:rsidR="00DF4FD8" w:rsidRPr="00806850" w:rsidRDefault="00C633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01F8BB" w14:textId="02864EEF" w:rsidR="00DF4FD8" w:rsidRPr="00806850" w:rsidRDefault="00C633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3AFDE86" w14:textId="030673E8" w:rsidR="00DF4FD8" w:rsidRPr="00806850" w:rsidRDefault="00C633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CF8842F" w14:textId="785C9AE3" w:rsidR="00DF4FD8" w:rsidRPr="00806850" w:rsidRDefault="00C633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4F3E02E" w14:textId="39B875C3" w:rsidR="00DF4FD8" w:rsidRPr="00806850" w:rsidRDefault="00C633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AEC2E22" w14:textId="04615F9A" w:rsidR="00DF4FD8" w:rsidRPr="00806850" w:rsidRDefault="00C633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1B2BDFF" w14:textId="7A00B121" w:rsidR="00DF4FD8" w:rsidRPr="00806850" w:rsidRDefault="00C633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759D997A" w:rsidR="00DF4FD8" w:rsidRPr="00806850" w:rsidRDefault="00C633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E33E4C2" w14:textId="735ED551" w:rsidR="00DF4FD8" w:rsidRPr="00806850" w:rsidRDefault="00C633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7DBC03E" w14:textId="333FFA06" w:rsidR="00DF4FD8" w:rsidRPr="00806850" w:rsidRDefault="00C633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6AD53B" w14:textId="793131C9" w:rsidR="00DF4FD8" w:rsidRPr="00806850" w:rsidRDefault="00C633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182EF95" w14:textId="67C17CE7" w:rsidR="00DF4FD8" w:rsidRPr="00806850" w:rsidRDefault="00C633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72DF4FA" w14:textId="5ED8497C" w:rsidR="00DF4FD8" w:rsidRPr="00806850" w:rsidRDefault="00C633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691C1075" w14:textId="40E2AC40" w:rsidR="00DF4FD8" w:rsidRPr="00806850" w:rsidRDefault="00C633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6825C3AD" w:rsidR="00DF4FD8" w:rsidRPr="00806850" w:rsidRDefault="00C633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D01A35B" w14:textId="629C3CCA" w:rsidR="00DF4FD8" w:rsidRPr="00806850" w:rsidRDefault="00C633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12E4A284" w14:textId="6CFF90F5" w:rsidR="00DF4FD8" w:rsidRPr="00806850" w:rsidRDefault="00C633B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683B6E3A" w14:textId="2368FDC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B00A3D3" w14:textId="0DDC1E4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5083182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5041B7F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043BD3A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0634763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25A87BD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4BA4C39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0AF0972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4AE3937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179C8C4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BECA21" w:rsidR="006E7333" w:rsidRPr="0075070E" w:rsidRDefault="00C633B9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87C96C" w:rsidR="006E7333" w:rsidRPr="00DF4FD8" w:rsidRDefault="00C633B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626017" w:rsidR="006E7333" w:rsidRPr="00DF4FD8" w:rsidRDefault="00C633B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46DD83" w:rsidR="006E7333" w:rsidRPr="00DF4FD8" w:rsidRDefault="00C633B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1C8459" w:rsidR="006E7333" w:rsidRPr="00DF4FD8" w:rsidRDefault="00C633B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F58E22" w:rsidR="006E7333" w:rsidRPr="00DF4FD8" w:rsidRDefault="00C633B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4C81C3" w:rsidR="006E7333" w:rsidRPr="00DF4FD8" w:rsidRDefault="00C633B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5BD09B" w:rsidR="006E7333" w:rsidRPr="00DF4FD8" w:rsidRDefault="00C633B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6BBE500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7F117E1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5D1E953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6E2FAE60" w:rsidR="006E7333" w:rsidRPr="00806850" w:rsidRDefault="00C633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48C4B23" w14:textId="099B140E" w:rsidR="006E7333" w:rsidRPr="00806850" w:rsidRDefault="00C633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652B4C2A" w14:textId="18AFBAB3" w:rsidR="006E7333" w:rsidRPr="00806850" w:rsidRDefault="00C633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4915C7EA" w14:textId="3C852932" w:rsidR="006E7333" w:rsidRPr="00806850" w:rsidRDefault="00C633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62D72F93" w:rsidR="006E7333" w:rsidRPr="00806850" w:rsidRDefault="00C633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573B17B" w14:textId="309A7FFF" w:rsidR="006E7333" w:rsidRPr="00806850" w:rsidRDefault="00C633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26CB032" w14:textId="06C1532D" w:rsidR="006E7333" w:rsidRPr="00806850" w:rsidRDefault="00C633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EB05950" w14:textId="472AFE4F" w:rsidR="006E7333" w:rsidRPr="00806850" w:rsidRDefault="00C633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3E5F2229" w14:textId="3EF0CD40" w:rsidR="006E7333" w:rsidRPr="00806850" w:rsidRDefault="00C633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2AE5F66" w14:textId="6DC5F63F" w:rsidR="006E7333" w:rsidRPr="00806850" w:rsidRDefault="00C633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568ECA75" w14:textId="275CFEDD" w:rsidR="006E7333" w:rsidRPr="00806850" w:rsidRDefault="00C633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5CE7DCC6" w:rsidR="006E7333" w:rsidRPr="00806850" w:rsidRDefault="00C633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6E0516" w14:textId="0DAFBA49" w:rsidR="006E7333" w:rsidRPr="00806850" w:rsidRDefault="00C633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03C60CDD" w14:textId="34A57C10" w:rsidR="006E7333" w:rsidRPr="00806850" w:rsidRDefault="00C633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83507" w14:textId="3703142E" w:rsidR="006E7333" w:rsidRPr="00806850" w:rsidRDefault="00C633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6A4736F7" w14:textId="425D50A5" w:rsidR="006E7333" w:rsidRPr="00806850" w:rsidRDefault="00C633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9149160" w14:textId="3B8F5A79" w:rsidR="006E7333" w:rsidRPr="00806850" w:rsidRDefault="00C633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519DC14" w14:textId="4F604941" w:rsidR="006E7333" w:rsidRPr="00806850" w:rsidRDefault="00C633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2AE54F34" w:rsidR="006E7333" w:rsidRPr="00806850" w:rsidRDefault="00C633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70DD03" w14:textId="6B0E21BC" w:rsidR="006E7333" w:rsidRPr="00806850" w:rsidRDefault="00C633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31DB776F" w14:textId="2E856288" w:rsidR="006E7333" w:rsidRPr="00806850" w:rsidRDefault="00C633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B81B1C5" w14:textId="7F63ED12" w:rsidR="006E7333" w:rsidRPr="00806850" w:rsidRDefault="00C633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98DA13E" w14:textId="5FAC0CBE" w:rsidR="006E7333" w:rsidRPr="00806850" w:rsidRDefault="00C633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96F96B9" w14:textId="32E0BF5D" w:rsidR="006E7333" w:rsidRPr="00806850" w:rsidRDefault="00C633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28F610D3" w14:textId="4B5D4842" w:rsidR="006E7333" w:rsidRPr="00806850" w:rsidRDefault="00C633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149D57B4" w:rsidR="006E7333" w:rsidRPr="00806850" w:rsidRDefault="00C633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7DED9AE" w14:textId="21257BD1" w:rsidR="006E7333" w:rsidRPr="00806850" w:rsidRDefault="00C633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1B51C952" w14:textId="7EE2EDBC" w:rsidR="006E7333" w:rsidRPr="00806850" w:rsidRDefault="00C633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2BA511DA" w14:textId="11D35079" w:rsidR="006E7333" w:rsidRPr="00806850" w:rsidRDefault="00C633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76AAA179" w14:textId="3CEDE235" w:rsidR="006E7333" w:rsidRPr="00806850" w:rsidRDefault="00C633B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B019187" w14:textId="0D0BE8B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1CEA952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6E69FF7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737A7EC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3D5F610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0F1937D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557ECED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7CD3369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4DE17F0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B59F11" w:rsidR="00104575" w:rsidRPr="0075070E" w:rsidRDefault="00C633B9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EEAEDF" w:rsidR="00104575" w:rsidRPr="00DF4FD8" w:rsidRDefault="00C633B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B05F7F" w:rsidR="00104575" w:rsidRPr="00DF4FD8" w:rsidRDefault="00C633B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598F32" w:rsidR="00104575" w:rsidRPr="00DF4FD8" w:rsidRDefault="00C633B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9BAC83" w:rsidR="00104575" w:rsidRPr="00DF4FD8" w:rsidRDefault="00C633B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0D5B9E" w:rsidR="00104575" w:rsidRPr="00DF4FD8" w:rsidRDefault="00C633B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A3E357" w:rsidR="00104575" w:rsidRPr="00DF4FD8" w:rsidRDefault="00C633B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CFFC67" w:rsidR="00104575" w:rsidRPr="00DF4FD8" w:rsidRDefault="00C633B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5ED29F9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5140FCE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4532373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327C9C3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718180A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7F84B8DE" w:rsidR="00104575" w:rsidRPr="00806850" w:rsidRDefault="00C633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33CBC28E" w14:textId="3DE9B474" w:rsidR="00104575" w:rsidRPr="00806850" w:rsidRDefault="00C633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65E1BFE1" w:rsidR="00104575" w:rsidRPr="00806850" w:rsidRDefault="00C633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79296310" w14:textId="0E28FFB1" w:rsidR="00104575" w:rsidRPr="00806850" w:rsidRDefault="00C633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3CA4A5C" w14:textId="6D98B85E" w:rsidR="00104575" w:rsidRPr="00806850" w:rsidRDefault="00C633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293747A" w14:textId="0DCAA64F" w:rsidR="00104575" w:rsidRPr="00806850" w:rsidRDefault="00C633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DE849FB" w14:textId="65968051" w:rsidR="00104575" w:rsidRPr="00806850" w:rsidRDefault="00C633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6AFDF9" w14:textId="0871CABB" w:rsidR="00104575" w:rsidRPr="00806850" w:rsidRDefault="00C633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7A9E007C" w14:textId="606F5EF1" w:rsidR="00104575" w:rsidRPr="00806850" w:rsidRDefault="00C633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53662B7D" w:rsidR="00104575" w:rsidRPr="00806850" w:rsidRDefault="00C633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F7ED63D" w14:textId="2619D09A" w:rsidR="00104575" w:rsidRPr="00806850" w:rsidRDefault="00C633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FEDAF69" w14:textId="7223DD41" w:rsidR="00104575" w:rsidRPr="00806850" w:rsidRDefault="00C633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3C6F3366" w14:textId="4B1990EA" w:rsidR="00104575" w:rsidRPr="00806850" w:rsidRDefault="00C633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113AB3F" w14:textId="6014F898" w:rsidR="00104575" w:rsidRPr="00806850" w:rsidRDefault="00C633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A9D4589" w14:textId="38EA72C8" w:rsidR="00104575" w:rsidRPr="00806850" w:rsidRDefault="00C633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E8174B5" w14:textId="254EF165" w:rsidR="00104575" w:rsidRPr="00806850" w:rsidRDefault="00C633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78F30DBF" w:rsidR="00104575" w:rsidRPr="00806850" w:rsidRDefault="00C633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7B8286AB" w14:textId="3ECF2742" w:rsidR="00104575" w:rsidRPr="00806850" w:rsidRDefault="00C633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9754CE6" w14:textId="2C748585" w:rsidR="00104575" w:rsidRPr="00806850" w:rsidRDefault="00C633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13FA49" w14:textId="7BFFC935" w:rsidR="00104575" w:rsidRPr="00806850" w:rsidRDefault="00C633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D75771F" w14:textId="398E433F" w:rsidR="00104575" w:rsidRPr="00806850" w:rsidRDefault="00C633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E67A75E" w14:textId="757E58B7" w:rsidR="00104575" w:rsidRPr="00806850" w:rsidRDefault="00C633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198CA974" w14:textId="264053D0" w:rsidR="00104575" w:rsidRPr="00806850" w:rsidRDefault="00C633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70451AC7" w:rsidR="00104575" w:rsidRPr="00806850" w:rsidRDefault="00C633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56141AB" w14:textId="60DE20E4" w:rsidR="00104575" w:rsidRPr="00806850" w:rsidRDefault="00C633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F212307" w14:textId="644409FC" w:rsidR="00104575" w:rsidRPr="00806850" w:rsidRDefault="00C633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5497839" w14:textId="2FFE6689" w:rsidR="00104575" w:rsidRPr="00806850" w:rsidRDefault="00C633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6E95CA6B" w14:textId="041E2C34" w:rsidR="00104575" w:rsidRPr="00806850" w:rsidRDefault="00C633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3834F0E" w14:textId="5098AEE6" w:rsidR="00104575" w:rsidRPr="00806850" w:rsidRDefault="00C633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5F7C7A04" w14:textId="5685FE62" w:rsidR="00104575" w:rsidRPr="00806850" w:rsidRDefault="00C633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6B9BAC47" w:rsidR="00104575" w:rsidRPr="00806850" w:rsidRDefault="00C633B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C0BF1AF" w14:textId="4E2D025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2FBEFE9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4D3A024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45756D2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44EA30F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6765307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C633B9" w:rsidRDefault="00C633B9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D1E95"/>
    <w:rsid w:val="00BE4E3D"/>
    <w:rsid w:val="00C33F11"/>
    <w:rsid w:val="00C60F00"/>
    <w:rsid w:val="00C633B9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91</Characters>
  <Application>Microsoft Office Word</Application>
  <DocSecurity>0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34 - Q4 Calendar</dc:title>
  <dc:subject>Quarterly Calendar for Q4 2034</dc:subject>
  <dc:creator>General Blue Corporation</dc:creator>
  <keywords>2034 - Q4 Calendar, Printable, Easy to Customize</keywords>
  <dc:description/>
  <dcterms:created xsi:type="dcterms:W3CDTF">2019-12-12T15:31:00.0000000Z</dcterms:created>
  <dcterms:modified xsi:type="dcterms:W3CDTF">2025-07-15T1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